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E403" w14:textId="09D075FC" w:rsidR="009515FF" w:rsidRDefault="009515F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10585935" w:history="1">
        <w:r w:rsidRPr="00AF6DA7">
          <w:rPr>
            <w:rStyle w:val="Hyperlink"/>
            <w:noProof/>
          </w:rPr>
          <w:t>Tabel 1. Ini Tabel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8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6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62FD90" w14:textId="6D4D5DDC" w:rsidR="009515FF" w:rsidRDefault="009515F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eastAsia="en-ID"/>
        </w:rPr>
      </w:pPr>
      <w:hyperlink w:anchor="_Toc110585936" w:history="1">
        <w:r w:rsidRPr="00AF6DA7">
          <w:rPr>
            <w:rStyle w:val="Hyperlink"/>
            <w:noProof/>
          </w:rPr>
          <w:t>Tabel 2. Ini Tabel Perpustak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8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6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16B842" w14:textId="77777777" w:rsidR="002A45A9" w:rsidRDefault="009515FF">
      <w:r>
        <w:fldChar w:fldCharType="end"/>
      </w:r>
    </w:p>
    <w:p w14:paraId="7E6AE9BC" w14:textId="4F946F02" w:rsidR="002A45A9" w:rsidRDefault="002A45A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10586559" w:history="1">
        <w:r w:rsidRPr="00C229DE">
          <w:rPr>
            <w:rStyle w:val="Hyperlink"/>
            <w:noProof/>
          </w:rPr>
          <w:t>Gambar 1. Ini Gambar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6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95D578" w14:textId="4578BC6F" w:rsidR="002A45A9" w:rsidRDefault="002A45A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eastAsia="en-ID"/>
        </w:rPr>
      </w:pPr>
      <w:hyperlink w:anchor="_Toc110586560" w:history="1">
        <w:r w:rsidRPr="00C229DE">
          <w:rPr>
            <w:rStyle w:val="Hyperlink"/>
            <w:noProof/>
          </w:rPr>
          <w:t>Gambar 2. Ini Gambar Repe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6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EFB664" w14:textId="1D2B4652" w:rsidR="00E72BE8" w:rsidRDefault="002A45A9">
      <w:r>
        <w:fldChar w:fldCharType="end"/>
      </w:r>
      <w:r w:rsidR="00E72BE8">
        <w:br w:type="page"/>
      </w:r>
    </w:p>
    <w:p w14:paraId="13227B47" w14:textId="6245EAB0" w:rsidR="009515FF" w:rsidRDefault="009515FF" w:rsidP="009515FF">
      <w:pPr>
        <w:pStyle w:val="Caption"/>
        <w:keepNext/>
      </w:pPr>
      <w:bookmarkStart w:id="0" w:name="_Toc110585935"/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 w:rsidR="00A9765D">
          <w:rPr>
            <w:noProof/>
          </w:rPr>
          <w:t>1</w:t>
        </w:r>
      </w:fldSimple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roduk</w:t>
      </w:r>
      <w:bookmarkEnd w:id="0"/>
      <w:proofErr w:type="spellEnd"/>
    </w:p>
    <w:tbl>
      <w:tblPr>
        <w:tblStyle w:val="TableGrid"/>
        <w:tblW w:w="9067" w:type="dxa"/>
        <w:tblInd w:w="-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965"/>
        <w:gridCol w:w="2693"/>
      </w:tblGrid>
      <w:tr w:rsidR="00DE71A7" w14:paraId="4EC230AD" w14:textId="77777777" w:rsidTr="009515FF">
        <w:tc>
          <w:tcPr>
            <w:tcW w:w="1803" w:type="dxa"/>
            <w:shd w:val="clear" w:color="auto" w:fill="5B9BD5" w:themeFill="accent5"/>
          </w:tcPr>
          <w:p w14:paraId="7C2FE4CD" w14:textId="6FD51767" w:rsidR="00DE71A7" w:rsidRDefault="003D7DED" w:rsidP="002039D5">
            <w:pPr>
              <w:jc w:val="center"/>
            </w:pPr>
            <w:r>
              <w:t>Kode</w:t>
            </w:r>
          </w:p>
        </w:tc>
        <w:tc>
          <w:tcPr>
            <w:tcW w:w="1803" w:type="dxa"/>
            <w:shd w:val="clear" w:color="auto" w:fill="5B9BD5" w:themeFill="accent5"/>
          </w:tcPr>
          <w:p w14:paraId="54697EAA" w14:textId="25BBAB55" w:rsidR="00DE71A7" w:rsidRDefault="003D7DED" w:rsidP="002039D5">
            <w:pPr>
              <w:jc w:val="center"/>
            </w:pPr>
            <w:r>
              <w:t xml:space="preserve">Nama </w:t>
            </w:r>
            <w:proofErr w:type="spellStart"/>
            <w:r>
              <w:t>Barang</w:t>
            </w:r>
            <w:proofErr w:type="spellEnd"/>
          </w:p>
        </w:tc>
        <w:tc>
          <w:tcPr>
            <w:tcW w:w="1803" w:type="dxa"/>
            <w:shd w:val="clear" w:color="auto" w:fill="5B9BD5" w:themeFill="accent5"/>
          </w:tcPr>
          <w:p w14:paraId="6E2D12B3" w14:textId="6B8A5494" w:rsidR="00DE71A7" w:rsidRDefault="003D7DED" w:rsidP="002039D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965" w:type="dxa"/>
            <w:shd w:val="clear" w:color="auto" w:fill="5B9BD5" w:themeFill="accent5"/>
          </w:tcPr>
          <w:p w14:paraId="52336027" w14:textId="4956F2CE" w:rsidR="00DE71A7" w:rsidRDefault="003D7DED" w:rsidP="002039D5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2693" w:type="dxa"/>
            <w:shd w:val="clear" w:color="auto" w:fill="5B9BD5" w:themeFill="accent5"/>
          </w:tcPr>
          <w:p w14:paraId="17FC8D37" w14:textId="2724B0AE" w:rsidR="00DE71A7" w:rsidRDefault="003D7DED" w:rsidP="002039D5">
            <w:pPr>
              <w:jc w:val="center"/>
            </w:pPr>
            <w:r>
              <w:t>Harga</w:t>
            </w:r>
          </w:p>
        </w:tc>
      </w:tr>
      <w:tr w:rsidR="00355521" w14:paraId="2F65828E" w14:textId="77777777" w:rsidTr="009515FF">
        <w:tc>
          <w:tcPr>
            <w:tcW w:w="1803" w:type="dxa"/>
          </w:tcPr>
          <w:p w14:paraId="4AC2C3CA" w14:textId="1FCEEFEF" w:rsidR="00355521" w:rsidRDefault="003D7DED">
            <w:r>
              <w:t>1001</w:t>
            </w:r>
          </w:p>
        </w:tc>
        <w:tc>
          <w:tcPr>
            <w:tcW w:w="1803" w:type="dxa"/>
          </w:tcPr>
          <w:p w14:paraId="2CDDE8E3" w14:textId="3F530B9E" w:rsidR="00355521" w:rsidRDefault="003D7DED">
            <w:r>
              <w:t>Laptop</w:t>
            </w:r>
          </w:p>
        </w:tc>
        <w:tc>
          <w:tcPr>
            <w:tcW w:w="1803" w:type="dxa"/>
          </w:tcPr>
          <w:p w14:paraId="583C1166" w14:textId="55A1D099" w:rsidR="00355521" w:rsidRDefault="003D7DED">
            <w:proofErr w:type="spellStart"/>
            <w:r>
              <w:t>Elektronik</w:t>
            </w:r>
            <w:proofErr w:type="spellEnd"/>
          </w:p>
        </w:tc>
        <w:tc>
          <w:tcPr>
            <w:tcW w:w="965" w:type="dxa"/>
          </w:tcPr>
          <w:p w14:paraId="13745418" w14:textId="2D0CBC38" w:rsidR="00355521" w:rsidRDefault="003D7DED" w:rsidP="003D7DED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70CACE9E" w14:textId="2A8BB2E7" w:rsidR="00355521" w:rsidRDefault="003D7DED" w:rsidP="003D7DED">
            <w:pPr>
              <w:jc w:val="right"/>
            </w:pPr>
            <w:r>
              <w:t>Rp.14.000.000</w:t>
            </w:r>
          </w:p>
        </w:tc>
      </w:tr>
      <w:tr w:rsidR="00DE71A7" w14:paraId="51CB8A7E" w14:textId="77777777" w:rsidTr="009515FF">
        <w:tc>
          <w:tcPr>
            <w:tcW w:w="1803" w:type="dxa"/>
          </w:tcPr>
          <w:p w14:paraId="0AD23172" w14:textId="4DFA1084" w:rsidR="00DE71A7" w:rsidRDefault="003D7DED">
            <w:r>
              <w:t>1002</w:t>
            </w:r>
          </w:p>
        </w:tc>
        <w:tc>
          <w:tcPr>
            <w:tcW w:w="1803" w:type="dxa"/>
          </w:tcPr>
          <w:p w14:paraId="3CBF98AA" w14:textId="755C900F" w:rsidR="00DE71A7" w:rsidRDefault="003D7DED">
            <w:proofErr w:type="spellStart"/>
            <w:r>
              <w:t>Komputer</w:t>
            </w:r>
            <w:proofErr w:type="spellEnd"/>
          </w:p>
        </w:tc>
        <w:tc>
          <w:tcPr>
            <w:tcW w:w="1803" w:type="dxa"/>
          </w:tcPr>
          <w:p w14:paraId="1D5078B8" w14:textId="4E00793A" w:rsidR="00DE71A7" w:rsidRDefault="003D7DED">
            <w:proofErr w:type="spellStart"/>
            <w:r>
              <w:t>Elektronik</w:t>
            </w:r>
            <w:proofErr w:type="spellEnd"/>
          </w:p>
        </w:tc>
        <w:tc>
          <w:tcPr>
            <w:tcW w:w="965" w:type="dxa"/>
          </w:tcPr>
          <w:p w14:paraId="3333DED8" w14:textId="20585AF1" w:rsidR="00DE71A7" w:rsidRDefault="003D7DED" w:rsidP="003D7DED">
            <w:pPr>
              <w:jc w:val="center"/>
            </w:pPr>
            <w:r>
              <w:t>21</w:t>
            </w:r>
          </w:p>
        </w:tc>
        <w:tc>
          <w:tcPr>
            <w:tcW w:w="2693" w:type="dxa"/>
          </w:tcPr>
          <w:p w14:paraId="67F8E08E" w14:textId="4D5B77B0" w:rsidR="00DE71A7" w:rsidRDefault="003D7DED" w:rsidP="003D7DED">
            <w:pPr>
              <w:jc w:val="right"/>
            </w:pPr>
            <w:r>
              <w:t>Rp.210.000.000</w:t>
            </w:r>
          </w:p>
        </w:tc>
      </w:tr>
      <w:tr w:rsidR="00DE71A7" w14:paraId="484B0E94" w14:textId="77777777" w:rsidTr="009515FF">
        <w:tc>
          <w:tcPr>
            <w:tcW w:w="1803" w:type="dxa"/>
          </w:tcPr>
          <w:p w14:paraId="088CD4A0" w14:textId="4A3765AB" w:rsidR="00DE71A7" w:rsidRDefault="003D7DED">
            <w:r>
              <w:t>1003</w:t>
            </w:r>
          </w:p>
        </w:tc>
        <w:tc>
          <w:tcPr>
            <w:tcW w:w="1803" w:type="dxa"/>
          </w:tcPr>
          <w:p w14:paraId="1DC5B13A" w14:textId="507C8E01" w:rsidR="00DE71A7" w:rsidRDefault="003D7DED">
            <w:r>
              <w:t xml:space="preserve">Printer </w:t>
            </w:r>
          </w:p>
        </w:tc>
        <w:tc>
          <w:tcPr>
            <w:tcW w:w="1803" w:type="dxa"/>
          </w:tcPr>
          <w:p w14:paraId="442CD344" w14:textId="0337775F" w:rsidR="00DE71A7" w:rsidRDefault="003D7DED">
            <w:proofErr w:type="spellStart"/>
            <w:r>
              <w:t>Elektronik</w:t>
            </w:r>
            <w:proofErr w:type="spellEnd"/>
          </w:p>
        </w:tc>
        <w:tc>
          <w:tcPr>
            <w:tcW w:w="965" w:type="dxa"/>
          </w:tcPr>
          <w:p w14:paraId="06B19F57" w14:textId="78A5929C" w:rsidR="00DE71A7" w:rsidRDefault="003D7DED" w:rsidP="003D7DED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673A7298" w14:textId="2A017861" w:rsidR="00DE71A7" w:rsidRDefault="003D7DED" w:rsidP="003D7DED">
            <w:pPr>
              <w:jc w:val="right"/>
            </w:pPr>
            <w:r>
              <w:t>Rp.10.000.000</w:t>
            </w:r>
          </w:p>
        </w:tc>
      </w:tr>
      <w:tr w:rsidR="00DE71A7" w14:paraId="3E2E9067" w14:textId="77777777" w:rsidTr="009515FF">
        <w:tc>
          <w:tcPr>
            <w:tcW w:w="1803" w:type="dxa"/>
          </w:tcPr>
          <w:p w14:paraId="027B2A0C" w14:textId="030D1AB9" w:rsidR="00DE71A7" w:rsidRDefault="003D7DED">
            <w:r>
              <w:t>1004</w:t>
            </w:r>
          </w:p>
        </w:tc>
        <w:tc>
          <w:tcPr>
            <w:tcW w:w="1803" w:type="dxa"/>
          </w:tcPr>
          <w:p w14:paraId="4A08BF83" w14:textId="5FEB1914" w:rsidR="00DE71A7" w:rsidRDefault="003D7DED">
            <w:proofErr w:type="spellStart"/>
            <w:r>
              <w:t>Spidol</w:t>
            </w:r>
            <w:proofErr w:type="spellEnd"/>
            <w:r>
              <w:t xml:space="preserve"> </w:t>
            </w:r>
          </w:p>
        </w:tc>
        <w:tc>
          <w:tcPr>
            <w:tcW w:w="1803" w:type="dxa"/>
          </w:tcPr>
          <w:p w14:paraId="4CA7E46D" w14:textId="6E8CDD25" w:rsidR="00DE71A7" w:rsidRDefault="003D7DED">
            <w:r>
              <w:t>ATK</w:t>
            </w:r>
          </w:p>
        </w:tc>
        <w:tc>
          <w:tcPr>
            <w:tcW w:w="965" w:type="dxa"/>
          </w:tcPr>
          <w:p w14:paraId="5FF3004A" w14:textId="02F65A52" w:rsidR="00DE71A7" w:rsidRDefault="003D7DED" w:rsidP="003D7DED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085EF6CB" w14:textId="0A57C334" w:rsidR="00DE71A7" w:rsidRDefault="003D7DED" w:rsidP="003D7DED">
            <w:pPr>
              <w:jc w:val="right"/>
            </w:pPr>
            <w:r>
              <w:t>Rp.24.000</w:t>
            </w:r>
          </w:p>
        </w:tc>
      </w:tr>
      <w:tr w:rsidR="003D7DED" w14:paraId="523354EE" w14:textId="77777777" w:rsidTr="009515FF">
        <w:tc>
          <w:tcPr>
            <w:tcW w:w="1803" w:type="dxa"/>
          </w:tcPr>
          <w:p w14:paraId="2489693A" w14:textId="680B1815" w:rsidR="003D7DED" w:rsidRDefault="003D7DED">
            <w:r>
              <w:t>1005</w:t>
            </w:r>
          </w:p>
        </w:tc>
        <w:tc>
          <w:tcPr>
            <w:tcW w:w="1803" w:type="dxa"/>
          </w:tcPr>
          <w:p w14:paraId="4696A352" w14:textId="0DF7A2AF" w:rsidR="003D7DED" w:rsidRDefault="003D7DED">
            <w:r>
              <w:t>AC</w:t>
            </w:r>
          </w:p>
        </w:tc>
        <w:tc>
          <w:tcPr>
            <w:tcW w:w="1803" w:type="dxa"/>
          </w:tcPr>
          <w:p w14:paraId="1C04650C" w14:textId="01EB2E10" w:rsidR="003D7DED" w:rsidRDefault="003D7DED">
            <w:proofErr w:type="spellStart"/>
            <w:r>
              <w:t>Elektronik</w:t>
            </w:r>
            <w:proofErr w:type="spellEnd"/>
          </w:p>
        </w:tc>
        <w:tc>
          <w:tcPr>
            <w:tcW w:w="965" w:type="dxa"/>
          </w:tcPr>
          <w:p w14:paraId="6FA5322E" w14:textId="3FF3A1C7" w:rsidR="003D7DED" w:rsidRDefault="003D7DED" w:rsidP="003D7DED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2F831116" w14:textId="6A198FA7" w:rsidR="003D7DED" w:rsidRDefault="003D7DED" w:rsidP="003D7DED">
            <w:pPr>
              <w:jc w:val="right"/>
            </w:pPr>
            <w:r>
              <w:t>Rp.9.000.000</w:t>
            </w:r>
          </w:p>
        </w:tc>
      </w:tr>
    </w:tbl>
    <w:p w14:paraId="345E168D" w14:textId="23A50E6D" w:rsidR="00BF0C67" w:rsidRDefault="00BF0C67"/>
    <w:tbl>
      <w:tblPr>
        <w:tblStyle w:val="TableGrid"/>
        <w:tblpPr w:leftFromText="180" w:rightFromText="180" w:vertAnchor="page" w:horzAnchor="margin" w:tblpY="4452"/>
        <w:tblW w:w="9652" w:type="dxa"/>
        <w:tblLook w:val="04A0" w:firstRow="1" w:lastRow="0" w:firstColumn="1" w:lastColumn="0" w:noHBand="0" w:noVBand="1"/>
      </w:tblPr>
      <w:tblGrid>
        <w:gridCol w:w="811"/>
        <w:gridCol w:w="2005"/>
        <w:gridCol w:w="1857"/>
        <w:gridCol w:w="1843"/>
        <w:gridCol w:w="1723"/>
        <w:gridCol w:w="1413"/>
      </w:tblGrid>
      <w:tr w:rsidR="009515FF" w14:paraId="0CEE57EA" w14:textId="77777777" w:rsidTr="009515FF">
        <w:tc>
          <w:tcPr>
            <w:tcW w:w="811" w:type="dxa"/>
            <w:shd w:val="clear" w:color="auto" w:fill="FFFF00"/>
          </w:tcPr>
          <w:p w14:paraId="6E62D339" w14:textId="77777777" w:rsidR="009515FF" w:rsidRDefault="009515FF" w:rsidP="009515FF">
            <w:pPr>
              <w:jc w:val="center"/>
            </w:pPr>
            <w:r>
              <w:t>Kode</w:t>
            </w:r>
          </w:p>
        </w:tc>
        <w:tc>
          <w:tcPr>
            <w:tcW w:w="2005" w:type="dxa"/>
            <w:shd w:val="clear" w:color="auto" w:fill="FFFF00"/>
          </w:tcPr>
          <w:p w14:paraId="604E1FA0" w14:textId="77777777" w:rsidR="009515FF" w:rsidRDefault="009515FF" w:rsidP="009515FF">
            <w:pPr>
              <w:jc w:val="center"/>
            </w:pPr>
            <w:r>
              <w:t xml:space="preserve">Nama </w:t>
            </w:r>
            <w:proofErr w:type="spellStart"/>
            <w:r>
              <w:t>Buku</w:t>
            </w:r>
            <w:proofErr w:type="spellEnd"/>
          </w:p>
        </w:tc>
        <w:tc>
          <w:tcPr>
            <w:tcW w:w="1857" w:type="dxa"/>
            <w:shd w:val="clear" w:color="auto" w:fill="FFFF00"/>
          </w:tcPr>
          <w:p w14:paraId="302028F3" w14:textId="77777777" w:rsidR="009515FF" w:rsidRDefault="009515FF" w:rsidP="009515FF">
            <w:pPr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</w:p>
        </w:tc>
        <w:tc>
          <w:tcPr>
            <w:tcW w:w="1843" w:type="dxa"/>
            <w:shd w:val="clear" w:color="auto" w:fill="FFFF00"/>
          </w:tcPr>
          <w:p w14:paraId="5CCFB45D" w14:textId="77777777" w:rsidR="009515FF" w:rsidRDefault="009515FF" w:rsidP="009515FF">
            <w:pPr>
              <w:jc w:val="center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ngembalian</w:t>
            </w:r>
            <w:proofErr w:type="spellEnd"/>
          </w:p>
        </w:tc>
        <w:tc>
          <w:tcPr>
            <w:tcW w:w="1723" w:type="dxa"/>
            <w:shd w:val="clear" w:color="auto" w:fill="FFFF00"/>
          </w:tcPr>
          <w:p w14:paraId="27473592" w14:textId="77777777" w:rsidR="009515FF" w:rsidRDefault="009515FF" w:rsidP="009515FF">
            <w:pPr>
              <w:jc w:val="center"/>
            </w:pPr>
            <w:proofErr w:type="spellStart"/>
            <w:r>
              <w:t>pengarang</w:t>
            </w:r>
            <w:proofErr w:type="spellEnd"/>
          </w:p>
        </w:tc>
        <w:tc>
          <w:tcPr>
            <w:tcW w:w="1413" w:type="dxa"/>
            <w:shd w:val="clear" w:color="auto" w:fill="FFFF00"/>
          </w:tcPr>
          <w:p w14:paraId="71DED716" w14:textId="77777777" w:rsidR="009515FF" w:rsidRDefault="009515FF" w:rsidP="009515FF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</w:tr>
      <w:tr w:rsidR="009515FF" w14:paraId="40EE0659" w14:textId="77777777" w:rsidTr="009515FF">
        <w:tc>
          <w:tcPr>
            <w:tcW w:w="811" w:type="dxa"/>
          </w:tcPr>
          <w:p w14:paraId="2EAF554B" w14:textId="77777777" w:rsidR="009515FF" w:rsidRDefault="009515FF" w:rsidP="009515FF">
            <w:r>
              <w:t>2001</w:t>
            </w:r>
          </w:p>
        </w:tc>
        <w:tc>
          <w:tcPr>
            <w:tcW w:w="2005" w:type="dxa"/>
          </w:tcPr>
          <w:p w14:paraId="1767FB4F" w14:textId="77777777" w:rsidR="009515FF" w:rsidRDefault="009515FF" w:rsidP="009515FF">
            <w:r>
              <w:t>Harry Potter</w:t>
            </w:r>
          </w:p>
        </w:tc>
        <w:tc>
          <w:tcPr>
            <w:tcW w:w="1857" w:type="dxa"/>
          </w:tcPr>
          <w:p w14:paraId="0B20D01B" w14:textId="77777777" w:rsidR="009515FF" w:rsidRDefault="009515FF" w:rsidP="009515FF">
            <w:r>
              <w:t>27 Mei 2022</w:t>
            </w:r>
          </w:p>
        </w:tc>
        <w:tc>
          <w:tcPr>
            <w:tcW w:w="1843" w:type="dxa"/>
          </w:tcPr>
          <w:p w14:paraId="04DC5D73" w14:textId="77777777" w:rsidR="009515FF" w:rsidRDefault="009515FF" w:rsidP="009515FF">
            <w:r>
              <w:t xml:space="preserve">27 </w:t>
            </w:r>
            <w:proofErr w:type="spellStart"/>
            <w:r>
              <w:t>Juni</w:t>
            </w:r>
            <w:proofErr w:type="spellEnd"/>
            <w:r>
              <w:t xml:space="preserve"> 2022</w:t>
            </w:r>
          </w:p>
        </w:tc>
        <w:tc>
          <w:tcPr>
            <w:tcW w:w="1723" w:type="dxa"/>
          </w:tcPr>
          <w:p w14:paraId="14F9BCC0" w14:textId="77777777" w:rsidR="009515FF" w:rsidRDefault="009515FF" w:rsidP="009515FF">
            <w:r>
              <w:t>JK Rowling</w:t>
            </w:r>
          </w:p>
        </w:tc>
        <w:tc>
          <w:tcPr>
            <w:tcW w:w="1413" w:type="dxa"/>
          </w:tcPr>
          <w:p w14:paraId="4BCADF86" w14:textId="77777777" w:rsidR="009515FF" w:rsidRDefault="009515FF" w:rsidP="009515FF">
            <w:proofErr w:type="spellStart"/>
            <w:r>
              <w:t>Fiksi</w:t>
            </w:r>
            <w:proofErr w:type="spellEnd"/>
          </w:p>
        </w:tc>
      </w:tr>
      <w:tr w:rsidR="009515FF" w14:paraId="2D82D0F1" w14:textId="77777777" w:rsidTr="009515FF">
        <w:tc>
          <w:tcPr>
            <w:tcW w:w="811" w:type="dxa"/>
          </w:tcPr>
          <w:p w14:paraId="0676690A" w14:textId="77777777" w:rsidR="009515FF" w:rsidRDefault="009515FF" w:rsidP="009515FF">
            <w:r>
              <w:t>2002</w:t>
            </w:r>
          </w:p>
        </w:tc>
        <w:tc>
          <w:tcPr>
            <w:tcW w:w="2005" w:type="dxa"/>
          </w:tcPr>
          <w:p w14:paraId="07A85CE8" w14:textId="77777777" w:rsidR="009515FF" w:rsidRDefault="009515FF" w:rsidP="009515FF">
            <w:r>
              <w:t>Ayat -</w:t>
            </w:r>
            <w:proofErr w:type="gramStart"/>
            <w:r>
              <w:t xml:space="preserve">Ayat  </w:t>
            </w:r>
            <w:proofErr w:type="spellStart"/>
            <w:r>
              <w:t>cinta</w:t>
            </w:r>
            <w:proofErr w:type="spellEnd"/>
            <w:proofErr w:type="gramEnd"/>
          </w:p>
        </w:tc>
        <w:tc>
          <w:tcPr>
            <w:tcW w:w="1857" w:type="dxa"/>
          </w:tcPr>
          <w:p w14:paraId="6100F391" w14:textId="77777777" w:rsidR="009515FF" w:rsidRDefault="009515FF" w:rsidP="009515FF">
            <w:r>
              <w:t xml:space="preserve">01 </w:t>
            </w:r>
            <w:proofErr w:type="spellStart"/>
            <w:r>
              <w:t>Juni</w:t>
            </w:r>
            <w:proofErr w:type="spellEnd"/>
            <w:r>
              <w:t xml:space="preserve"> 2022</w:t>
            </w:r>
          </w:p>
        </w:tc>
        <w:tc>
          <w:tcPr>
            <w:tcW w:w="1843" w:type="dxa"/>
          </w:tcPr>
          <w:p w14:paraId="7C8CDFDB" w14:textId="77777777" w:rsidR="009515FF" w:rsidRDefault="009515FF" w:rsidP="009515FF">
            <w:r>
              <w:t xml:space="preserve">01 </w:t>
            </w:r>
            <w:proofErr w:type="spellStart"/>
            <w:r>
              <w:t>juli</w:t>
            </w:r>
            <w:proofErr w:type="spellEnd"/>
            <w:r>
              <w:t xml:space="preserve"> 2022</w:t>
            </w:r>
          </w:p>
        </w:tc>
        <w:tc>
          <w:tcPr>
            <w:tcW w:w="1723" w:type="dxa"/>
          </w:tcPr>
          <w:p w14:paraId="4374E120" w14:textId="77777777" w:rsidR="009515FF" w:rsidRDefault="009515FF" w:rsidP="009515FF">
            <w:proofErr w:type="spellStart"/>
            <w:r>
              <w:t>Habiburrahman</w:t>
            </w:r>
            <w:proofErr w:type="spellEnd"/>
          </w:p>
        </w:tc>
        <w:tc>
          <w:tcPr>
            <w:tcW w:w="1413" w:type="dxa"/>
          </w:tcPr>
          <w:p w14:paraId="75ED592C" w14:textId="77777777" w:rsidR="009515FF" w:rsidRDefault="009515FF" w:rsidP="009515FF">
            <w:r>
              <w:t>Novel</w:t>
            </w:r>
          </w:p>
        </w:tc>
      </w:tr>
      <w:tr w:rsidR="009515FF" w14:paraId="30F62A97" w14:textId="77777777" w:rsidTr="009515FF">
        <w:tc>
          <w:tcPr>
            <w:tcW w:w="811" w:type="dxa"/>
          </w:tcPr>
          <w:p w14:paraId="0E966D05" w14:textId="77777777" w:rsidR="009515FF" w:rsidRDefault="009515FF" w:rsidP="009515FF">
            <w:r>
              <w:t>2003</w:t>
            </w:r>
          </w:p>
        </w:tc>
        <w:tc>
          <w:tcPr>
            <w:tcW w:w="2005" w:type="dxa"/>
          </w:tcPr>
          <w:p w14:paraId="3BE10686" w14:textId="77777777" w:rsidR="009515FF" w:rsidRDefault="009515FF" w:rsidP="009515FF">
            <w:r>
              <w:t>Komet Minor</w:t>
            </w:r>
          </w:p>
        </w:tc>
        <w:tc>
          <w:tcPr>
            <w:tcW w:w="1857" w:type="dxa"/>
          </w:tcPr>
          <w:p w14:paraId="42C414E0" w14:textId="77777777" w:rsidR="009515FF" w:rsidRDefault="009515FF" w:rsidP="009515FF">
            <w:r>
              <w:t xml:space="preserve">05 </w:t>
            </w:r>
            <w:proofErr w:type="spellStart"/>
            <w:r>
              <w:t>Juli</w:t>
            </w:r>
            <w:proofErr w:type="spellEnd"/>
            <w:r>
              <w:t xml:space="preserve"> 2022</w:t>
            </w:r>
          </w:p>
        </w:tc>
        <w:tc>
          <w:tcPr>
            <w:tcW w:w="1843" w:type="dxa"/>
          </w:tcPr>
          <w:p w14:paraId="7761B92D" w14:textId="77777777" w:rsidR="009515FF" w:rsidRDefault="009515FF" w:rsidP="009515FF">
            <w:r>
              <w:t xml:space="preserve">05 </w:t>
            </w:r>
            <w:proofErr w:type="spellStart"/>
            <w:r>
              <w:t>agustus</w:t>
            </w:r>
            <w:proofErr w:type="spellEnd"/>
            <w:r>
              <w:t xml:space="preserve"> 2022</w:t>
            </w:r>
          </w:p>
        </w:tc>
        <w:tc>
          <w:tcPr>
            <w:tcW w:w="1723" w:type="dxa"/>
          </w:tcPr>
          <w:p w14:paraId="7B09F173" w14:textId="77777777" w:rsidR="009515FF" w:rsidRDefault="009515FF" w:rsidP="009515FF">
            <w:proofErr w:type="spellStart"/>
            <w:r>
              <w:t>Tere</w:t>
            </w:r>
            <w:proofErr w:type="spellEnd"/>
            <w:r>
              <w:t xml:space="preserve"> Liye</w:t>
            </w:r>
          </w:p>
        </w:tc>
        <w:tc>
          <w:tcPr>
            <w:tcW w:w="1413" w:type="dxa"/>
          </w:tcPr>
          <w:p w14:paraId="4780BD97" w14:textId="77777777" w:rsidR="009515FF" w:rsidRDefault="009515FF" w:rsidP="009515FF">
            <w:r>
              <w:t>Novel</w:t>
            </w:r>
          </w:p>
        </w:tc>
      </w:tr>
      <w:tr w:rsidR="009515FF" w14:paraId="2E681C4E" w14:textId="77777777" w:rsidTr="009515FF">
        <w:tc>
          <w:tcPr>
            <w:tcW w:w="811" w:type="dxa"/>
          </w:tcPr>
          <w:p w14:paraId="6ECCA96F" w14:textId="77777777" w:rsidR="009515FF" w:rsidRDefault="009515FF" w:rsidP="009515FF">
            <w:r>
              <w:t>2004</w:t>
            </w:r>
          </w:p>
        </w:tc>
        <w:tc>
          <w:tcPr>
            <w:tcW w:w="2005" w:type="dxa"/>
          </w:tcPr>
          <w:p w14:paraId="3C8D0B93" w14:textId="77777777" w:rsidR="009515FF" w:rsidRDefault="009515FF" w:rsidP="009515FF">
            <w:r>
              <w:t>Negri 5 Menara</w:t>
            </w:r>
          </w:p>
        </w:tc>
        <w:tc>
          <w:tcPr>
            <w:tcW w:w="1857" w:type="dxa"/>
          </w:tcPr>
          <w:p w14:paraId="0A01D0CF" w14:textId="77777777" w:rsidR="009515FF" w:rsidRDefault="009515FF" w:rsidP="009515FF">
            <w:r>
              <w:t xml:space="preserve">01 </w:t>
            </w:r>
            <w:proofErr w:type="spellStart"/>
            <w:r>
              <w:t>Agustus</w:t>
            </w:r>
            <w:proofErr w:type="spellEnd"/>
            <w:r>
              <w:t xml:space="preserve"> 2022</w:t>
            </w:r>
          </w:p>
        </w:tc>
        <w:tc>
          <w:tcPr>
            <w:tcW w:w="1843" w:type="dxa"/>
          </w:tcPr>
          <w:p w14:paraId="02B456D7" w14:textId="77777777" w:rsidR="009515FF" w:rsidRDefault="009515FF" w:rsidP="009515FF">
            <w:r>
              <w:t xml:space="preserve">07 </w:t>
            </w:r>
            <w:proofErr w:type="spellStart"/>
            <w:r>
              <w:t>agustus</w:t>
            </w:r>
            <w:proofErr w:type="spellEnd"/>
            <w:r>
              <w:t xml:space="preserve"> 2022</w:t>
            </w:r>
          </w:p>
        </w:tc>
        <w:tc>
          <w:tcPr>
            <w:tcW w:w="1723" w:type="dxa"/>
          </w:tcPr>
          <w:p w14:paraId="5B742E13" w14:textId="77777777" w:rsidR="009515FF" w:rsidRDefault="009515FF" w:rsidP="009515FF">
            <w:proofErr w:type="spellStart"/>
            <w:r>
              <w:t>Habiburrahman</w:t>
            </w:r>
            <w:proofErr w:type="spellEnd"/>
          </w:p>
        </w:tc>
        <w:tc>
          <w:tcPr>
            <w:tcW w:w="1413" w:type="dxa"/>
          </w:tcPr>
          <w:p w14:paraId="1318830C" w14:textId="77777777" w:rsidR="009515FF" w:rsidRDefault="009515FF" w:rsidP="009515FF">
            <w:r>
              <w:t>Novel</w:t>
            </w:r>
          </w:p>
        </w:tc>
      </w:tr>
      <w:tr w:rsidR="009515FF" w14:paraId="16095A56" w14:textId="77777777" w:rsidTr="009515FF">
        <w:tc>
          <w:tcPr>
            <w:tcW w:w="811" w:type="dxa"/>
          </w:tcPr>
          <w:p w14:paraId="6B12B7F9" w14:textId="77777777" w:rsidR="009515FF" w:rsidRDefault="009515FF" w:rsidP="009515FF">
            <w:r>
              <w:t>2005</w:t>
            </w:r>
          </w:p>
        </w:tc>
        <w:tc>
          <w:tcPr>
            <w:tcW w:w="2005" w:type="dxa"/>
          </w:tcPr>
          <w:p w14:paraId="4828AAEA" w14:textId="77777777" w:rsidR="009515FF" w:rsidRDefault="009515FF" w:rsidP="009515FF">
            <w:r>
              <w:t>Naruto</w:t>
            </w:r>
          </w:p>
        </w:tc>
        <w:tc>
          <w:tcPr>
            <w:tcW w:w="1857" w:type="dxa"/>
          </w:tcPr>
          <w:p w14:paraId="5B31BCBB" w14:textId="77777777" w:rsidR="009515FF" w:rsidRDefault="009515FF" w:rsidP="009515FF">
            <w:r>
              <w:t>07 September</w:t>
            </w:r>
          </w:p>
          <w:p w14:paraId="1E223717" w14:textId="77777777" w:rsidR="009515FF" w:rsidRDefault="009515FF" w:rsidP="009515FF">
            <w:r>
              <w:t>2022</w:t>
            </w:r>
          </w:p>
        </w:tc>
        <w:tc>
          <w:tcPr>
            <w:tcW w:w="1843" w:type="dxa"/>
          </w:tcPr>
          <w:p w14:paraId="21A82913" w14:textId="77777777" w:rsidR="009515FF" w:rsidRDefault="009515FF" w:rsidP="009515FF">
            <w:r>
              <w:t>08 September</w:t>
            </w:r>
          </w:p>
          <w:p w14:paraId="4B3C8ED3" w14:textId="77777777" w:rsidR="009515FF" w:rsidRDefault="009515FF" w:rsidP="009515FF">
            <w:r>
              <w:t>2022</w:t>
            </w:r>
          </w:p>
        </w:tc>
        <w:tc>
          <w:tcPr>
            <w:tcW w:w="1723" w:type="dxa"/>
          </w:tcPr>
          <w:p w14:paraId="6D401515" w14:textId="77777777" w:rsidR="009515FF" w:rsidRDefault="009515FF" w:rsidP="009515FF">
            <w:r>
              <w:t xml:space="preserve">Masashi </w:t>
            </w:r>
            <w:proofErr w:type="spellStart"/>
            <w:r>
              <w:t>Khishimoto</w:t>
            </w:r>
            <w:proofErr w:type="spellEnd"/>
          </w:p>
        </w:tc>
        <w:tc>
          <w:tcPr>
            <w:tcW w:w="1413" w:type="dxa"/>
          </w:tcPr>
          <w:p w14:paraId="4E75BE10" w14:textId="77777777" w:rsidR="009515FF" w:rsidRDefault="009515FF" w:rsidP="009515FF">
            <w:proofErr w:type="spellStart"/>
            <w:r>
              <w:t>Komik</w:t>
            </w:r>
            <w:proofErr w:type="spellEnd"/>
          </w:p>
        </w:tc>
      </w:tr>
    </w:tbl>
    <w:p w14:paraId="02014A31" w14:textId="741E0030" w:rsidR="009515FF" w:rsidRDefault="009515FF" w:rsidP="009515FF">
      <w:pPr>
        <w:pStyle w:val="Caption"/>
        <w:keepNext/>
      </w:pPr>
      <w:r>
        <w:t xml:space="preserve"> </w:t>
      </w:r>
      <w:bookmarkStart w:id="1" w:name="_Toc110585936"/>
      <w:proofErr w:type="spellStart"/>
      <w:r>
        <w:t>Tabel</w:t>
      </w:r>
      <w:proofErr w:type="spellEnd"/>
      <w:r>
        <w:t xml:space="preserve"> </w:t>
      </w:r>
      <w:fldSimple w:instr=" SEQ Tabel \* ARABIC ">
        <w:r w:rsidR="00A9765D">
          <w:rPr>
            <w:noProof/>
          </w:rPr>
          <w:t>2</w:t>
        </w:r>
      </w:fldSimple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rpustakaan</w:t>
      </w:r>
      <w:bookmarkEnd w:id="1"/>
      <w:proofErr w:type="spellEnd"/>
    </w:p>
    <w:p w14:paraId="0E27351B" w14:textId="378FBF32" w:rsidR="002039D5" w:rsidRDefault="002A45A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DED0A" wp14:editId="38C94818">
                <wp:simplePos x="0" y="0"/>
                <wp:positionH relativeFrom="column">
                  <wp:posOffset>589280</wp:posOffset>
                </wp:positionH>
                <wp:positionV relativeFrom="paragraph">
                  <wp:posOffset>3960495</wp:posOffset>
                </wp:positionV>
                <wp:extent cx="495935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69467" w14:textId="2F7EC0F1" w:rsidR="002A45A9" w:rsidRPr="006D13C0" w:rsidRDefault="002A45A9" w:rsidP="002A45A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" w:name="_Toc110586559"/>
                            <w:r>
                              <w:t xml:space="preserve">Gambar </w:t>
                            </w:r>
                            <w:fldSimple w:instr=" SEQ Gambar \* ARABIC ">
                              <w:r w:rsidR="00A9765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Gambar Background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DED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.4pt;margin-top:311.85pt;width:390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" stroked="f">
                <v:textbox style="mso-fit-shape-to-text:t" inset="0,0,0,0">
                  <w:txbxContent>
                    <w:p w14:paraId="3F169467" w14:textId="2F7EC0F1" w:rsidR="002A45A9" w:rsidRPr="006D13C0" w:rsidRDefault="002A45A9" w:rsidP="002A45A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bookmarkStart w:id="3" w:name="_Toc110586559"/>
                      <w:r>
                        <w:t xml:space="preserve">Gambar </w:t>
                      </w:r>
                      <w:fldSimple w:instr=" SEQ Gambar \* ARABIC ">
                        <w:r w:rsidR="00A9765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Gambar Background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0F9C7" wp14:editId="5F1FD414">
                <wp:simplePos x="0" y="0"/>
                <wp:positionH relativeFrom="column">
                  <wp:posOffset>589547</wp:posOffset>
                </wp:positionH>
                <wp:positionV relativeFrom="paragraph">
                  <wp:posOffset>1826059</wp:posOffset>
                </wp:positionV>
                <wp:extent cx="4959928" cy="2078182"/>
                <wp:effectExtent l="0" t="0" r="1270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28" cy="2078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22D1D" id="Rectangle 2" o:spid="_x0000_s1026" style="position:absolute;margin-left:46.4pt;margin-top:143.8pt;width:390.55pt;height:16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A6A98C" wp14:editId="4DEC5C8A">
                <wp:simplePos x="0" y="0"/>
                <wp:positionH relativeFrom="column">
                  <wp:posOffset>1842135</wp:posOffset>
                </wp:positionH>
                <wp:positionV relativeFrom="paragraph">
                  <wp:posOffset>7052310</wp:posOffset>
                </wp:positionV>
                <wp:extent cx="243840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F5B55" w14:textId="3AB79059" w:rsidR="002A45A9" w:rsidRPr="007430C3" w:rsidRDefault="002A45A9" w:rsidP="002A45A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4" w:name="_Toc110586560"/>
                            <w:r>
                              <w:t xml:space="preserve">Gambar </w:t>
                            </w:r>
                            <w:fldSimple w:instr=" SEQ Gambar \* ARABIC ">
                              <w:r w:rsidR="00A9765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Gambar Repeat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6A98C" id="Text Box 6" o:spid="_x0000_s1027" type="#_x0000_t202" style="position:absolute;left:0;text-align:left;margin-left:145.05pt;margin-top:555.3pt;width:19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KMGAIAAD8EAAAOAAAAZHJzL2Uyb0RvYy54bWysU8Fu2zAMvQ/YPwi6L07Sri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66vb6ymFJMVurj7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" stroked="f">
                <v:textbox style="mso-fit-shape-to-text:t" inset="0,0,0,0">
                  <w:txbxContent>
                    <w:p w14:paraId="56EF5B55" w14:textId="3AB79059" w:rsidR="002A45A9" w:rsidRPr="007430C3" w:rsidRDefault="002A45A9" w:rsidP="002A45A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bookmarkStart w:id="5" w:name="_Toc110586560"/>
                      <w:r>
                        <w:t xml:space="preserve">Gambar </w:t>
                      </w:r>
                      <w:fldSimple w:instr=" SEQ Gambar \* ARABIC ">
                        <w:r w:rsidR="00A9765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Gambar Repeat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 w:rsidR="00DA7836">
        <w:rPr>
          <w:noProof/>
        </w:rPr>
        <w:drawing>
          <wp:anchor distT="0" distB="0" distL="114300" distR="114300" simplePos="0" relativeHeight="251658240" behindDoc="1" locked="0" layoutInCell="1" allowOverlap="1" wp14:anchorId="15A222CD" wp14:editId="29E8542D">
            <wp:simplePos x="0" y="0"/>
            <wp:positionH relativeFrom="column">
              <wp:posOffset>1842135</wp:posOffset>
            </wp:positionH>
            <wp:positionV relativeFrom="paragraph">
              <wp:posOffset>4557049</wp:posOffset>
            </wp:positionV>
            <wp:extent cx="2438400" cy="243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03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01C0" w14:textId="77777777" w:rsidR="00C720CE" w:rsidRDefault="00C720CE" w:rsidP="00E72BE8">
      <w:pPr>
        <w:spacing w:after="0" w:line="240" w:lineRule="auto"/>
      </w:pPr>
      <w:r>
        <w:separator/>
      </w:r>
    </w:p>
  </w:endnote>
  <w:endnote w:type="continuationSeparator" w:id="0">
    <w:p w14:paraId="67F84921" w14:textId="77777777" w:rsidR="00C720CE" w:rsidRDefault="00C720CE" w:rsidP="00E7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8D52" w14:textId="77777777" w:rsidR="00C720CE" w:rsidRDefault="00C720CE" w:rsidP="00E72BE8">
      <w:pPr>
        <w:spacing w:after="0" w:line="240" w:lineRule="auto"/>
      </w:pPr>
      <w:r>
        <w:separator/>
      </w:r>
    </w:p>
  </w:footnote>
  <w:footnote w:type="continuationSeparator" w:id="0">
    <w:p w14:paraId="4B961497" w14:textId="77777777" w:rsidR="00C720CE" w:rsidRDefault="00C720CE" w:rsidP="00E72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A7"/>
    <w:rsid w:val="00040F5E"/>
    <w:rsid w:val="00094ABF"/>
    <w:rsid w:val="002039D5"/>
    <w:rsid w:val="002546C5"/>
    <w:rsid w:val="002A30DC"/>
    <w:rsid w:val="002A45A9"/>
    <w:rsid w:val="00355521"/>
    <w:rsid w:val="003D7DED"/>
    <w:rsid w:val="0076162E"/>
    <w:rsid w:val="007C6E62"/>
    <w:rsid w:val="00906C5B"/>
    <w:rsid w:val="009515FF"/>
    <w:rsid w:val="00A9765D"/>
    <w:rsid w:val="00BF0C67"/>
    <w:rsid w:val="00C720CE"/>
    <w:rsid w:val="00DA7836"/>
    <w:rsid w:val="00DE6695"/>
    <w:rsid w:val="00DE71A7"/>
    <w:rsid w:val="00E7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CA8A"/>
  <w15:chartTrackingRefBased/>
  <w15:docId w15:val="{E782C584-0414-4332-A388-6104C8F6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E62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0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0D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DE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E8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E72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E8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94A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515FF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515F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51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4414-0CE1-40FF-A4EE-342507C1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2</dc:creator>
  <cp:keywords/>
  <dc:description/>
  <cp:lastModifiedBy>DM-2</cp:lastModifiedBy>
  <cp:revision>1</cp:revision>
  <dcterms:created xsi:type="dcterms:W3CDTF">2022-08-05T01:20:00Z</dcterms:created>
  <dcterms:modified xsi:type="dcterms:W3CDTF">2022-08-05T03:48:00Z</dcterms:modified>
</cp:coreProperties>
</file>